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2466B35F" w14:textId="75A17108" w:rsidR="00A033A7" w:rsidRPr="006D3F22" w:rsidRDefault="00D71C73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45ED5C" w14:textId="0BBE282B" w:rsidR="009A180A" w:rsidRPr="009A180A" w:rsidRDefault="009A180A" w:rsidP="009A180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9A180A">
        <w:rPr>
          <w:rFonts w:ascii="Calibri" w:hAnsi="Calibri" w:cs="Calibri"/>
          <w:sz w:val="22"/>
          <w:szCs w:val="22"/>
        </w:rPr>
        <w:t>Ja niżej podpisana/podpisany,</w:t>
      </w:r>
      <w:r w:rsidR="005A1762">
        <w:rPr>
          <w:rFonts w:ascii="Calibri" w:hAnsi="Calibri" w:cs="Calibri"/>
          <w:sz w:val="22"/>
          <w:szCs w:val="22"/>
        </w:rPr>
        <w:t xml:space="preserve"> </w:t>
      </w:r>
      <w:r w:rsidRPr="009A180A">
        <w:rPr>
          <w:rFonts w:ascii="Calibri" w:hAnsi="Calibri" w:cs="Calibri"/>
          <w:sz w:val="22"/>
          <w:szCs w:val="22"/>
        </w:rPr>
        <w:t xml:space="preserve">oświadczam, że </w:t>
      </w:r>
    </w:p>
    <w:p w14:paraId="037F5448" w14:textId="1917A8D4" w:rsidR="00A033A7" w:rsidRPr="006D3F22" w:rsidRDefault="009A180A" w:rsidP="009A180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9A180A">
        <w:rPr>
          <w:rFonts w:ascii="Calibri" w:hAnsi="Calibri" w:cs="Calibri"/>
          <w:sz w:val="22"/>
          <w:szCs w:val="22"/>
        </w:rPr>
        <w:t>- posiadam obywatelstwo państwa członkowskiego Unii Europejskiej lub innego państwa, którego obywatelom, na podstawie umów międzynarodowych lub przepisów prawa wspólnotowego, przysługuje prawo podjęcia zatrudnienia na terytorium Rzeczypospolitej Polskiej.</w:t>
      </w: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70F7B2E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</w:t>
      </w:r>
      <w:r w:rsidR="00973948">
        <w:rPr>
          <w:rFonts w:ascii="Calibri" w:hAnsi="Calibri" w:cs="Calibri"/>
          <w:bCs/>
          <w:sz w:val="22"/>
          <w:szCs w:val="22"/>
        </w:rPr>
        <w:t>e</w:t>
      </w:r>
      <w:r w:rsidRPr="00944745">
        <w:rPr>
          <w:rFonts w:ascii="Calibri" w:hAnsi="Calibri" w:cs="Calibri"/>
          <w:bCs/>
          <w:sz w:val="22"/>
          <w:szCs w:val="22"/>
        </w:rPr>
        <w:t>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767EAD62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</w:t>
      </w:r>
      <w:r w:rsidR="000A3E69">
        <w:rPr>
          <w:rFonts w:ascii="Calibri" w:hAnsi="Calibri" w:cs="Calibri"/>
          <w:bCs/>
          <w:sz w:val="22"/>
          <w:szCs w:val="22"/>
        </w:rPr>
        <w:t> </w:t>
      </w:r>
      <w:r w:rsidRPr="00944745">
        <w:rPr>
          <w:rFonts w:ascii="Calibri" w:hAnsi="Calibri" w:cs="Calibri"/>
          <w:bCs/>
          <w:sz w:val="22"/>
          <w:szCs w:val="22"/>
        </w:rPr>
        <w:t>posiadam nieposzlakowaną opinię;</w:t>
      </w:r>
    </w:p>
    <w:p w14:paraId="7CE02E70" w14:textId="3257991A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</w:t>
      </w:r>
      <w:r w:rsidR="000A3E69">
        <w:rPr>
          <w:rFonts w:ascii="Calibri" w:hAnsi="Calibri" w:cs="Calibri"/>
          <w:bCs/>
          <w:sz w:val="22"/>
          <w:szCs w:val="22"/>
        </w:rPr>
        <w:t> </w:t>
      </w:r>
      <w:r w:rsidRPr="00944745">
        <w:rPr>
          <w:rFonts w:ascii="Calibri" w:hAnsi="Calibri" w:cs="Calibri"/>
          <w:bCs/>
          <w:sz w:val="22"/>
          <w:szCs w:val="22"/>
        </w:rPr>
        <w:t>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4B6892A8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</w:t>
      </w:r>
      <w:r w:rsidR="000A3E69">
        <w:rPr>
          <w:rFonts w:ascii="Calibri" w:hAnsi="Calibri" w:cs="Calibri"/>
          <w:bCs/>
          <w:sz w:val="22"/>
          <w:szCs w:val="22"/>
        </w:rPr>
        <w:t> </w:t>
      </w:r>
      <w:r w:rsidRPr="00944745">
        <w:rPr>
          <w:rFonts w:ascii="Calibri" w:hAnsi="Calibri" w:cs="Calibri"/>
          <w:bCs/>
          <w:sz w:val="22"/>
          <w:szCs w:val="22"/>
        </w:rPr>
        <w:t>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43F8E09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</w:t>
      </w:r>
      <w:r w:rsidR="000A3E69">
        <w:rPr>
          <w:rFonts w:ascii="Calibri" w:hAnsi="Calibri" w:cs="Calibri"/>
          <w:bCs/>
          <w:sz w:val="22"/>
          <w:szCs w:val="22"/>
        </w:rPr>
        <w:t> </w:t>
      </w:r>
      <w:r w:rsidRPr="00944745">
        <w:rPr>
          <w:rFonts w:ascii="Calibri" w:hAnsi="Calibri" w:cs="Calibri"/>
          <w:bCs/>
          <w:sz w:val="22"/>
          <w:szCs w:val="22"/>
        </w:rPr>
        <w:t>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4E34" w14:textId="77777777" w:rsidR="00876598" w:rsidRDefault="00876598">
      <w:r>
        <w:separator/>
      </w:r>
    </w:p>
  </w:endnote>
  <w:endnote w:type="continuationSeparator" w:id="0">
    <w:p w14:paraId="31A6F445" w14:textId="77777777" w:rsidR="00876598" w:rsidRDefault="008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FD31" w14:textId="77777777" w:rsidR="00876598" w:rsidRDefault="00876598">
      <w:r>
        <w:rPr>
          <w:color w:val="000000"/>
        </w:rPr>
        <w:separator/>
      </w:r>
    </w:p>
  </w:footnote>
  <w:footnote w:type="continuationSeparator" w:id="0">
    <w:p w14:paraId="1989A480" w14:textId="77777777" w:rsidR="00876598" w:rsidRDefault="0087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83303"/>
    <w:rsid w:val="00090695"/>
    <w:rsid w:val="000A3E69"/>
    <w:rsid w:val="000F4D32"/>
    <w:rsid w:val="001018CC"/>
    <w:rsid w:val="00101D4D"/>
    <w:rsid w:val="001F1462"/>
    <w:rsid w:val="001F7CED"/>
    <w:rsid w:val="00214CAB"/>
    <w:rsid w:val="002715AA"/>
    <w:rsid w:val="002B3A52"/>
    <w:rsid w:val="002B52C6"/>
    <w:rsid w:val="00310920"/>
    <w:rsid w:val="00343F9B"/>
    <w:rsid w:val="00347D1C"/>
    <w:rsid w:val="003521CD"/>
    <w:rsid w:val="00357F60"/>
    <w:rsid w:val="00396CF0"/>
    <w:rsid w:val="003B20EC"/>
    <w:rsid w:val="00403C67"/>
    <w:rsid w:val="00405674"/>
    <w:rsid w:val="00495007"/>
    <w:rsid w:val="00497297"/>
    <w:rsid w:val="004B1032"/>
    <w:rsid w:val="004B1C15"/>
    <w:rsid w:val="005211A0"/>
    <w:rsid w:val="00553312"/>
    <w:rsid w:val="005704C4"/>
    <w:rsid w:val="005A1762"/>
    <w:rsid w:val="005A1F33"/>
    <w:rsid w:val="005C7E01"/>
    <w:rsid w:val="005D1370"/>
    <w:rsid w:val="0060640A"/>
    <w:rsid w:val="00681736"/>
    <w:rsid w:val="006A3A1C"/>
    <w:rsid w:val="006D3C84"/>
    <w:rsid w:val="006D3F22"/>
    <w:rsid w:val="0071645F"/>
    <w:rsid w:val="007A2016"/>
    <w:rsid w:val="007E2E48"/>
    <w:rsid w:val="007E3EFB"/>
    <w:rsid w:val="007E618B"/>
    <w:rsid w:val="0082552A"/>
    <w:rsid w:val="00876598"/>
    <w:rsid w:val="008C1D01"/>
    <w:rsid w:val="008C6C74"/>
    <w:rsid w:val="00901C82"/>
    <w:rsid w:val="009410DE"/>
    <w:rsid w:val="00944745"/>
    <w:rsid w:val="00973948"/>
    <w:rsid w:val="00985040"/>
    <w:rsid w:val="009A180A"/>
    <w:rsid w:val="009A7351"/>
    <w:rsid w:val="00A033A7"/>
    <w:rsid w:val="00A06699"/>
    <w:rsid w:val="00A10FF9"/>
    <w:rsid w:val="00A12685"/>
    <w:rsid w:val="00A317C9"/>
    <w:rsid w:val="00A505A0"/>
    <w:rsid w:val="00A856F5"/>
    <w:rsid w:val="00AA4DAD"/>
    <w:rsid w:val="00B52EAF"/>
    <w:rsid w:val="00B9640A"/>
    <w:rsid w:val="00BA0AF6"/>
    <w:rsid w:val="00BA1D8D"/>
    <w:rsid w:val="00BD40D1"/>
    <w:rsid w:val="00BE6443"/>
    <w:rsid w:val="00C057BD"/>
    <w:rsid w:val="00C578FF"/>
    <w:rsid w:val="00C95B8A"/>
    <w:rsid w:val="00CA19C1"/>
    <w:rsid w:val="00CB20D2"/>
    <w:rsid w:val="00CD37F1"/>
    <w:rsid w:val="00D230C5"/>
    <w:rsid w:val="00D333EF"/>
    <w:rsid w:val="00D71C73"/>
    <w:rsid w:val="00DB2152"/>
    <w:rsid w:val="00DC2085"/>
    <w:rsid w:val="00DC56F2"/>
    <w:rsid w:val="00DD2A14"/>
    <w:rsid w:val="00DD42CC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Janko</cp:lastModifiedBy>
  <cp:revision>6</cp:revision>
  <cp:lastPrinted>2026-06-12T06:28:00Z</cp:lastPrinted>
  <dcterms:created xsi:type="dcterms:W3CDTF">2026-06-12T06:28:00Z</dcterms:created>
  <dcterms:modified xsi:type="dcterms:W3CDTF">2026-07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